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98" w:rsidRDefault="00361698" w:rsidP="0036169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bookmarkStart w:id="0" w:name="_GoBack"/>
      <w:bookmarkEnd w:id="0"/>
    </w:p>
    <w:p w:rsidR="006E58BC" w:rsidRDefault="0024134D" w:rsidP="00C746A7">
      <w:pPr>
        <w:pStyle w:val="BodyText3"/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</w:p>
    <w:p w:rsidR="005F7A26" w:rsidRDefault="00F1236A" w:rsidP="005F7A2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AIR FORCE SCHOOL, BAMRAULI</w:t>
      </w:r>
    </w:p>
    <w:p w:rsidR="00F1236A" w:rsidRPr="004B1024" w:rsidRDefault="00F1236A" w:rsidP="005F7A2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5F7A26" w:rsidRDefault="005F7A26" w:rsidP="005F7A2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5F7A26" w:rsidRDefault="005F7A26" w:rsidP="00C746A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9382D">
        <w:rPr>
          <w:rFonts w:ascii="Arial" w:hAnsi="Arial" w:cs="Arial"/>
          <w:b/>
          <w:bCs/>
          <w:sz w:val="28"/>
          <w:szCs w:val="28"/>
          <w:u w:val="single"/>
        </w:rPr>
        <w:t>PUBLIC GRIEVANCES COMMITTEE</w:t>
      </w:r>
    </w:p>
    <w:p w:rsidR="005F7A26" w:rsidRDefault="005F7A26" w:rsidP="005F7A2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5670"/>
      </w:tblGrid>
      <w:tr w:rsidR="00C746A7" w:rsidRPr="0029792F" w:rsidTr="0029792F">
        <w:tc>
          <w:tcPr>
            <w:tcW w:w="738" w:type="dxa"/>
          </w:tcPr>
          <w:p w:rsidR="00C746A7" w:rsidRPr="0029792F" w:rsidRDefault="00C746A7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792F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Mr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Jubair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Ahmed PGT (CS)</w:t>
            </w:r>
          </w:p>
        </w:tc>
      </w:tr>
      <w:tr w:rsidR="00C746A7" w:rsidRPr="0029792F" w:rsidTr="0029792F">
        <w:trPr>
          <w:trHeight w:val="674"/>
        </w:trPr>
        <w:tc>
          <w:tcPr>
            <w:tcW w:w="738" w:type="dxa"/>
          </w:tcPr>
          <w:p w:rsidR="00C746A7" w:rsidRPr="0029792F" w:rsidRDefault="00F1236A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792F">
              <w:rPr>
                <w:rFonts w:ascii="Arial" w:hAnsi="Arial" w:cs="Arial"/>
                <w:sz w:val="28"/>
                <w:szCs w:val="28"/>
              </w:rPr>
              <w:t xml:space="preserve">Mr. 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Dilip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Pandey TGT (SUPW)</w:t>
            </w:r>
          </w:p>
        </w:tc>
      </w:tr>
      <w:tr w:rsidR="00C746A7" w:rsidRPr="0029792F" w:rsidTr="0029792F">
        <w:tc>
          <w:tcPr>
            <w:tcW w:w="738" w:type="dxa"/>
          </w:tcPr>
          <w:p w:rsidR="00C746A7" w:rsidRPr="0029792F" w:rsidRDefault="00F1236A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3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9792F">
              <w:rPr>
                <w:rFonts w:ascii="Arial" w:hAnsi="Arial" w:cs="Arial"/>
                <w:sz w:val="28"/>
                <w:szCs w:val="28"/>
              </w:rPr>
              <w:t>Mr. Arvind Kumar Mishra TGT (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Sci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746A7" w:rsidRPr="0029792F" w:rsidTr="0029792F">
        <w:tc>
          <w:tcPr>
            <w:tcW w:w="738" w:type="dxa"/>
          </w:tcPr>
          <w:p w:rsidR="00C746A7" w:rsidRPr="0029792F" w:rsidRDefault="00F1236A" w:rsidP="0029792F">
            <w:pPr>
              <w:spacing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Mrs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Kalpana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Pandey, PRT</w:t>
            </w:r>
          </w:p>
        </w:tc>
      </w:tr>
      <w:tr w:rsidR="00C746A7" w:rsidRPr="0029792F" w:rsidTr="0029792F">
        <w:tc>
          <w:tcPr>
            <w:tcW w:w="738" w:type="dxa"/>
          </w:tcPr>
          <w:p w:rsidR="00C746A7" w:rsidRPr="0029792F" w:rsidRDefault="00F1236A" w:rsidP="0029792F">
            <w:pPr>
              <w:spacing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5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Mr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Nand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Kishor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Yadav, Clerk</w:t>
            </w:r>
          </w:p>
        </w:tc>
      </w:tr>
    </w:tbl>
    <w:p w:rsidR="005F7A26" w:rsidRDefault="005F7A26" w:rsidP="005F7A26">
      <w:pPr>
        <w:spacing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EE4EA6" w:rsidRDefault="00EE4EA6" w:rsidP="00C746A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TAFF</w:t>
      </w:r>
      <w:r w:rsidRPr="0099382D">
        <w:rPr>
          <w:rFonts w:ascii="Arial" w:hAnsi="Arial" w:cs="Arial"/>
          <w:b/>
          <w:bCs/>
          <w:sz w:val="28"/>
          <w:szCs w:val="28"/>
          <w:u w:val="single"/>
        </w:rPr>
        <w:t xml:space="preserve"> GRIEVANCES COMMITTEE</w:t>
      </w:r>
    </w:p>
    <w:p w:rsidR="004B1024" w:rsidRDefault="004B1024" w:rsidP="00EE4EA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5670"/>
      </w:tblGrid>
      <w:tr w:rsidR="00C746A7" w:rsidRPr="0029792F" w:rsidTr="0029792F">
        <w:tc>
          <w:tcPr>
            <w:tcW w:w="738" w:type="dxa"/>
          </w:tcPr>
          <w:p w:rsidR="00C746A7" w:rsidRPr="0029792F" w:rsidRDefault="00F1236A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Mr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Ajay Kumar 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Kesharwani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>, PGT(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Maths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746A7" w:rsidRPr="0029792F" w:rsidTr="0029792F">
        <w:tc>
          <w:tcPr>
            <w:tcW w:w="738" w:type="dxa"/>
          </w:tcPr>
          <w:p w:rsidR="00C746A7" w:rsidRPr="0029792F" w:rsidRDefault="00F1236A" w:rsidP="0029792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Mrs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Anita 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Ranjan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>, TGT (SST)</w:t>
            </w:r>
          </w:p>
        </w:tc>
      </w:tr>
      <w:tr w:rsidR="00C746A7" w:rsidRPr="0029792F" w:rsidTr="0029792F">
        <w:trPr>
          <w:trHeight w:val="674"/>
        </w:trPr>
        <w:tc>
          <w:tcPr>
            <w:tcW w:w="738" w:type="dxa"/>
          </w:tcPr>
          <w:p w:rsidR="00C746A7" w:rsidRPr="0029792F" w:rsidRDefault="00F1236A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Mrs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Usha Tiwari, PRT</w:t>
            </w:r>
          </w:p>
        </w:tc>
      </w:tr>
      <w:tr w:rsidR="00C746A7" w:rsidRPr="0029792F" w:rsidTr="0029792F">
        <w:tc>
          <w:tcPr>
            <w:tcW w:w="738" w:type="dxa"/>
          </w:tcPr>
          <w:p w:rsidR="00C746A7" w:rsidRPr="0029792F" w:rsidRDefault="00F1236A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bCs/>
                <w:sz w:val="28"/>
                <w:szCs w:val="28"/>
              </w:rPr>
              <w:t>Mrs</w:t>
            </w:r>
            <w:proofErr w:type="spellEnd"/>
            <w:r w:rsidRPr="0029792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29792F">
              <w:rPr>
                <w:rFonts w:ascii="Arial" w:hAnsi="Arial" w:cs="Arial"/>
                <w:bCs/>
                <w:sz w:val="28"/>
                <w:szCs w:val="28"/>
              </w:rPr>
              <w:t>Jyoti</w:t>
            </w:r>
            <w:proofErr w:type="spellEnd"/>
            <w:r w:rsidRPr="0029792F">
              <w:rPr>
                <w:rFonts w:ascii="Arial" w:hAnsi="Arial" w:cs="Arial"/>
                <w:bCs/>
                <w:sz w:val="28"/>
                <w:szCs w:val="28"/>
              </w:rPr>
              <w:t xml:space="preserve"> Singh, NTT</w:t>
            </w:r>
          </w:p>
        </w:tc>
      </w:tr>
      <w:tr w:rsidR="00C746A7" w:rsidRPr="0029792F" w:rsidTr="0029792F">
        <w:tc>
          <w:tcPr>
            <w:tcW w:w="738" w:type="dxa"/>
          </w:tcPr>
          <w:p w:rsidR="00C746A7" w:rsidRPr="0029792F" w:rsidRDefault="00F1236A" w:rsidP="0029792F">
            <w:pPr>
              <w:spacing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5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bCs/>
                <w:sz w:val="28"/>
                <w:szCs w:val="28"/>
              </w:rPr>
              <w:t>Mr</w:t>
            </w:r>
            <w:proofErr w:type="spellEnd"/>
            <w:r w:rsidRPr="0029792F">
              <w:rPr>
                <w:rFonts w:ascii="Arial" w:hAnsi="Arial" w:cs="Arial"/>
                <w:bCs/>
                <w:sz w:val="28"/>
                <w:szCs w:val="28"/>
              </w:rPr>
              <w:t xml:space="preserve"> Vishnu </w:t>
            </w:r>
            <w:proofErr w:type="spellStart"/>
            <w:r w:rsidRPr="0029792F">
              <w:rPr>
                <w:rFonts w:ascii="Arial" w:hAnsi="Arial" w:cs="Arial"/>
                <w:bCs/>
                <w:sz w:val="28"/>
                <w:szCs w:val="28"/>
              </w:rPr>
              <w:t>Deo</w:t>
            </w:r>
            <w:proofErr w:type="spellEnd"/>
            <w:r w:rsidRPr="0029792F">
              <w:rPr>
                <w:rFonts w:ascii="Arial" w:hAnsi="Arial" w:cs="Arial"/>
                <w:bCs/>
                <w:sz w:val="28"/>
                <w:szCs w:val="28"/>
              </w:rPr>
              <w:t xml:space="preserve"> Yadav, Clerk</w:t>
            </w:r>
          </w:p>
        </w:tc>
      </w:tr>
    </w:tbl>
    <w:p w:rsidR="005F7A26" w:rsidRDefault="005F7A26" w:rsidP="005F7A26">
      <w:pPr>
        <w:spacing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6E58BC" w:rsidRDefault="006E58BC" w:rsidP="005F7A26">
      <w:pPr>
        <w:spacing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F1236A" w:rsidRDefault="00F1236A" w:rsidP="008E42C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F1236A" w:rsidRDefault="00F1236A" w:rsidP="008E42C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F1236A" w:rsidRDefault="00F1236A" w:rsidP="008E42C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F1236A" w:rsidRDefault="00F1236A" w:rsidP="008E42C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F1236A" w:rsidRDefault="00F1236A" w:rsidP="008E42C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F1236A" w:rsidRDefault="00F1236A" w:rsidP="008E42C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F1236A" w:rsidRDefault="00F1236A" w:rsidP="008E42C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F1236A" w:rsidRDefault="00F1236A" w:rsidP="008E42C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F1236A" w:rsidRDefault="00F1236A" w:rsidP="008E42C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F1236A" w:rsidRDefault="00F1236A" w:rsidP="008E42C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8E42C6" w:rsidRDefault="00F1236A" w:rsidP="008E42C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AIR FORCE SCHOOL, BAMRAULI</w:t>
      </w:r>
    </w:p>
    <w:p w:rsidR="00F1236A" w:rsidRDefault="00F1236A" w:rsidP="008E42C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8E42C6" w:rsidRDefault="008E42C6" w:rsidP="00C746A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ARENTS/STUDENTS GRIEVANCES COMMITTEE</w:t>
      </w:r>
    </w:p>
    <w:p w:rsidR="00F1236A" w:rsidRDefault="00F1236A" w:rsidP="00C746A7">
      <w:pPr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5670"/>
      </w:tblGrid>
      <w:tr w:rsidR="00C746A7" w:rsidRPr="0029792F" w:rsidTr="0029792F">
        <w:tc>
          <w:tcPr>
            <w:tcW w:w="738" w:type="dxa"/>
          </w:tcPr>
          <w:p w:rsidR="00C746A7" w:rsidRPr="0029792F" w:rsidRDefault="00C746A7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792F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Mrs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Renu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Sinha PGT (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Eng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746A7" w:rsidRPr="0029792F" w:rsidTr="0029792F">
        <w:tc>
          <w:tcPr>
            <w:tcW w:w="738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29792F"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Mr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Virendra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Kesharwani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>, TGT(Comp)</w:t>
            </w:r>
          </w:p>
        </w:tc>
      </w:tr>
      <w:tr w:rsidR="00C746A7" w:rsidRPr="0029792F" w:rsidTr="0029792F">
        <w:trPr>
          <w:trHeight w:val="674"/>
        </w:trPr>
        <w:tc>
          <w:tcPr>
            <w:tcW w:w="738" w:type="dxa"/>
          </w:tcPr>
          <w:p w:rsidR="00C746A7" w:rsidRPr="0029792F" w:rsidRDefault="00C746A7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792F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Mrs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Ranjana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Singh TGT(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Eng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746A7" w:rsidRPr="0029792F" w:rsidTr="0029792F">
        <w:tc>
          <w:tcPr>
            <w:tcW w:w="738" w:type="dxa"/>
          </w:tcPr>
          <w:p w:rsidR="00C746A7" w:rsidRPr="0029792F" w:rsidRDefault="00C746A7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9792F">
              <w:rPr>
                <w:rFonts w:ascii="Arial" w:hAnsi="Arial" w:cs="Arial"/>
                <w:bCs/>
                <w:sz w:val="28"/>
                <w:szCs w:val="28"/>
              </w:rPr>
              <w:t>05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bCs/>
                <w:sz w:val="28"/>
                <w:szCs w:val="28"/>
              </w:rPr>
              <w:t>Mr</w:t>
            </w:r>
            <w:proofErr w:type="spellEnd"/>
            <w:r w:rsidRPr="0029792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29792F">
              <w:rPr>
                <w:rFonts w:ascii="Arial" w:hAnsi="Arial" w:cs="Arial"/>
                <w:bCs/>
                <w:sz w:val="28"/>
                <w:szCs w:val="28"/>
              </w:rPr>
              <w:t>Vivek</w:t>
            </w:r>
            <w:proofErr w:type="spellEnd"/>
            <w:r w:rsidRPr="0029792F">
              <w:rPr>
                <w:rFonts w:ascii="Arial" w:hAnsi="Arial" w:cs="Arial"/>
                <w:bCs/>
                <w:sz w:val="28"/>
                <w:szCs w:val="28"/>
              </w:rPr>
              <w:t xml:space="preserve"> Singh TGT(PET)</w:t>
            </w:r>
          </w:p>
        </w:tc>
      </w:tr>
      <w:tr w:rsidR="00C746A7" w:rsidRPr="0029792F" w:rsidTr="0029792F">
        <w:tc>
          <w:tcPr>
            <w:tcW w:w="738" w:type="dxa"/>
          </w:tcPr>
          <w:p w:rsidR="00C746A7" w:rsidRPr="0029792F" w:rsidRDefault="00C746A7" w:rsidP="0029792F">
            <w:pPr>
              <w:spacing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9792F">
              <w:rPr>
                <w:rFonts w:ascii="Arial" w:hAnsi="Arial" w:cs="Arial"/>
                <w:bCs/>
                <w:sz w:val="28"/>
                <w:szCs w:val="28"/>
              </w:rPr>
              <w:t>06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bCs/>
                <w:sz w:val="28"/>
                <w:szCs w:val="28"/>
              </w:rPr>
              <w:t>Mr</w:t>
            </w:r>
            <w:proofErr w:type="spellEnd"/>
            <w:r w:rsidRPr="0029792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29792F">
              <w:rPr>
                <w:rFonts w:ascii="Arial" w:hAnsi="Arial" w:cs="Arial"/>
                <w:bCs/>
                <w:sz w:val="28"/>
                <w:szCs w:val="28"/>
              </w:rPr>
              <w:t>Tribhuwan</w:t>
            </w:r>
            <w:proofErr w:type="spellEnd"/>
            <w:r w:rsidRPr="0029792F">
              <w:rPr>
                <w:rFonts w:ascii="Arial" w:hAnsi="Arial" w:cs="Arial"/>
                <w:bCs/>
                <w:sz w:val="28"/>
                <w:szCs w:val="28"/>
              </w:rPr>
              <w:t xml:space="preserve"> N Yadav, PRT</w:t>
            </w:r>
          </w:p>
        </w:tc>
      </w:tr>
      <w:tr w:rsidR="00C746A7" w:rsidRPr="0029792F" w:rsidTr="0029792F">
        <w:tc>
          <w:tcPr>
            <w:tcW w:w="738" w:type="dxa"/>
          </w:tcPr>
          <w:p w:rsidR="00C746A7" w:rsidRPr="0029792F" w:rsidRDefault="00C746A7" w:rsidP="0029792F">
            <w:pPr>
              <w:spacing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9792F">
              <w:rPr>
                <w:rFonts w:ascii="Arial" w:hAnsi="Arial" w:cs="Arial"/>
                <w:bCs/>
                <w:sz w:val="28"/>
                <w:szCs w:val="28"/>
              </w:rPr>
              <w:t>07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29792F">
              <w:rPr>
                <w:rFonts w:ascii="Arial" w:hAnsi="Arial" w:cs="Arial"/>
                <w:sz w:val="28"/>
                <w:szCs w:val="28"/>
              </w:rPr>
              <w:t>Head Boy</w:t>
            </w:r>
          </w:p>
        </w:tc>
      </w:tr>
      <w:tr w:rsidR="00C746A7" w:rsidRPr="0029792F" w:rsidTr="0029792F">
        <w:tc>
          <w:tcPr>
            <w:tcW w:w="738" w:type="dxa"/>
          </w:tcPr>
          <w:p w:rsidR="00C746A7" w:rsidRPr="0029792F" w:rsidRDefault="00C746A7" w:rsidP="0029792F">
            <w:pPr>
              <w:spacing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9792F">
              <w:rPr>
                <w:rFonts w:ascii="Arial" w:hAnsi="Arial" w:cs="Arial"/>
                <w:bCs/>
                <w:sz w:val="28"/>
                <w:szCs w:val="28"/>
              </w:rPr>
              <w:t>08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29792F">
              <w:rPr>
                <w:rFonts w:ascii="Arial" w:hAnsi="Arial" w:cs="Arial"/>
                <w:sz w:val="28"/>
                <w:szCs w:val="28"/>
              </w:rPr>
              <w:t>Head Girl</w:t>
            </w:r>
          </w:p>
        </w:tc>
      </w:tr>
    </w:tbl>
    <w:p w:rsidR="00F1236A" w:rsidRDefault="00F1236A" w:rsidP="00C746A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F1236A" w:rsidRDefault="00F1236A" w:rsidP="00C746A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E42C6" w:rsidRDefault="004B1024" w:rsidP="00C746A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HILD SECURITY COMMITTEE UNDER POCSO ACT 2012</w:t>
      </w:r>
    </w:p>
    <w:p w:rsidR="00F1236A" w:rsidRDefault="00F1236A" w:rsidP="00C746A7">
      <w:pPr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5670"/>
      </w:tblGrid>
      <w:tr w:rsidR="00C746A7" w:rsidRPr="0029792F" w:rsidTr="0029792F">
        <w:tc>
          <w:tcPr>
            <w:tcW w:w="738" w:type="dxa"/>
          </w:tcPr>
          <w:p w:rsidR="00C746A7" w:rsidRPr="0029792F" w:rsidRDefault="00C746A7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792F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Mrs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Shashi Sharma, PGT(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Comm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746A7" w:rsidRPr="0029792F" w:rsidTr="0029792F">
        <w:tc>
          <w:tcPr>
            <w:tcW w:w="738" w:type="dxa"/>
          </w:tcPr>
          <w:p w:rsidR="00C746A7" w:rsidRPr="0029792F" w:rsidRDefault="00C746A7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792F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Mrs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Geeta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Shukla, TGT(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Hin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746A7" w:rsidRPr="0029792F" w:rsidTr="0029792F">
        <w:trPr>
          <w:trHeight w:val="674"/>
        </w:trPr>
        <w:tc>
          <w:tcPr>
            <w:tcW w:w="738" w:type="dxa"/>
          </w:tcPr>
          <w:p w:rsidR="00C746A7" w:rsidRPr="0029792F" w:rsidRDefault="00F1236A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Mr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Virendra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9792F">
              <w:rPr>
                <w:rFonts w:ascii="Arial" w:hAnsi="Arial" w:cs="Arial"/>
                <w:sz w:val="28"/>
                <w:szCs w:val="28"/>
              </w:rPr>
              <w:t>Kesharwani</w:t>
            </w:r>
            <w:proofErr w:type="spellEnd"/>
            <w:r w:rsidRPr="0029792F">
              <w:rPr>
                <w:rFonts w:ascii="Arial" w:hAnsi="Arial" w:cs="Arial"/>
                <w:sz w:val="28"/>
                <w:szCs w:val="28"/>
              </w:rPr>
              <w:t>, TGT(Comp)</w:t>
            </w:r>
          </w:p>
        </w:tc>
      </w:tr>
      <w:tr w:rsidR="00C746A7" w:rsidRPr="0029792F" w:rsidTr="0029792F">
        <w:tc>
          <w:tcPr>
            <w:tcW w:w="738" w:type="dxa"/>
          </w:tcPr>
          <w:p w:rsidR="00C746A7" w:rsidRPr="0029792F" w:rsidRDefault="00F1236A" w:rsidP="0029792F">
            <w:pPr>
              <w:pStyle w:val="BodyText3"/>
              <w:spacing w:after="0"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4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bCs/>
                <w:sz w:val="28"/>
                <w:szCs w:val="28"/>
              </w:rPr>
              <w:t>Mrs</w:t>
            </w:r>
            <w:proofErr w:type="spellEnd"/>
            <w:r w:rsidRPr="0029792F">
              <w:rPr>
                <w:rFonts w:ascii="Arial" w:hAnsi="Arial" w:cs="Arial"/>
                <w:bCs/>
                <w:sz w:val="28"/>
                <w:szCs w:val="28"/>
              </w:rPr>
              <w:t xml:space="preserve"> Rita </w:t>
            </w:r>
            <w:proofErr w:type="spellStart"/>
            <w:r w:rsidRPr="0029792F">
              <w:rPr>
                <w:rFonts w:ascii="Arial" w:hAnsi="Arial" w:cs="Arial"/>
                <w:bCs/>
                <w:sz w:val="28"/>
                <w:szCs w:val="28"/>
              </w:rPr>
              <w:t>Choubey</w:t>
            </w:r>
            <w:proofErr w:type="spellEnd"/>
            <w:r w:rsidRPr="0029792F">
              <w:rPr>
                <w:rFonts w:ascii="Arial" w:hAnsi="Arial" w:cs="Arial"/>
                <w:bCs/>
                <w:sz w:val="28"/>
                <w:szCs w:val="28"/>
              </w:rPr>
              <w:t>, PRT</w:t>
            </w:r>
          </w:p>
        </w:tc>
      </w:tr>
      <w:tr w:rsidR="00C746A7" w:rsidRPr="0029792F" w:rsidTr="0029792F">
        <w:tc>
          <w:tcPr>
            <w:tcW w:w="738" w:type="dxa"/>
          </w:tcPr>
          <w:p w:rsidR="00C746A7" w:rsidRPr="0029792F" w:rsidRDefault="00F1236A" w:rsidP="0029792F">
            <w:pPr>
              <w:spacing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5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bCs/>
                <w:sz w:val="28"/>
                <w:szCs w:val="28"/>
              </w:rPr>
              <w:t>Mrs</w:t>
            </w:r>
            <w:proofErr w:type="spellEnd"/>
            <w:r w:rsidRPr="0029792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29792F">
              <w:rPr>
                <w:rFonts w:ascii="Arial" w:hAnsi="Arial" w:cs="Arial"/>
                <w:bCs/>
                <w:sz w:val="28"/>
                <w:szCs w:val="28"/>
              </w:rPr>
              <w:t>Geeta</w:t>
            </w:r>
            <w:proofErr w:type="spellEnd"/>
            <w:r w:rsidRPr="0029792F">
              <w:rPr>
                <w:rFonts w:ascii="Arial" w:hAnsi="Arial" w:cs="Arial"/>
                <w:bCs/>
                <w:sz w:val="28"/>
                <w:szCs w:val="28"/>
              </w:rPr>
              <w:t xml:space="preserve"> Yadav, PRT</w:t>
            </w:r>
          </w:p>
        </w:tc>
      </w:tr>
      <w:tr w:rsidR="00C746A7" w:rsidRPr="0029792F" w:rsidTr="0029792F">
        <w:tc>
          <w:tcPr>
            <w:tcW w:w="738" w:type="dxa"/>
          </w:tcPr>
          <w:p w:rsidR="00C746A7" w:rsidRPr="0029792F" w:rsidRDefault="00F1236A" w:rsidP="0029792F">
            <w:pPr>
              <w:spacing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6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bCs/>
                <w:sz w:val="28"/>
                <w:szCs w:val="28"/>
              </w:rPr>
              <w:t>Mrs</w:t>
            </w:r>
            <w:proofErr w:type="spellEnd"/>
            <w:r w:rsidRPr="0029792F">
              <w:rPr>
                <w:rFonts w:ascii="Arial" w:hAnsi="Arial" w:cs="Arial"/>
                <w:bCs/>
                <w:sz w:val="28"/>
                <w:szCs w:val="28"/>
              </w:rPr>
              <w:t xml:space="preserve"> Poonam Hela, NTT</w:t>
            </w:r>
          </w:p>
        </w:tc>
      </w:tr>
      <w:tr w:rsidR="00C746A7" w:rsidRPr="0029792F" w:rsidTr="0029792F">
        <w:tc>
          <w:tcPr>
            <w:tcW w:w="738" w:type="dxa"/>
          </w:tcPr>
          <w:p w:rsidR="00C746A7" w:rsidRPr="0029792F" w:rsidRDefault="00F1236A" w:rsidP="0029792F">
            <w:pPr>
              <w:spacing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7</w:t>
            </w:r>
          </w:p>
        </w:tc>
        <w:tc>
          <w:tcPr>
            <w:tcW w:w="5670" w:type="dxa"/>
          </w:tcPr>
          <w:p w:rsidR="00C746A7" w:rsidRPr="0029792F" w:rsidRDefault="00C746A7" w:rsidP="0029792F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9792F">
              <w:rPr>
                <w:rFonts w:ascii="Arial" w:hAnsi="Arial" w:cs="Arial"/>
                <w:bCs/>
                <w:sz w:val="28"/>
                <w:szCs w:val="28"/>
              </w:rPr>
              <w:t>Mrs</w:t>
            </w:r>
            <w:proofErr w:type="spellEnd"/>
            <w:r w:rsidRPr="0029792F">
              <w:rPr>
                <w:rFonts w:ascii="Arial" w:hAnsi="Arial" w:cs="Arial"/>
                <w:bCs/>
                <w:sz w:val="28"/>
                <w:szCs w:val="28"/>
              </w:rPr>
              <w:t xml:space="preserve"> Yasmeen Islam Siddiqui, NTT</w:t>
            </w:r>
          </w:p>
        </w:tc>
      </w:tr>
    </w:tbl>
    <w:p w:rsidR="00E777E8" w:rsidRDefault="00E777E8" w:rsidP="00F60BF8">
      <w:pPr>
        <w:pStyle w:val="BodyText3"/>
        <w:spacing w:after="0"/>
        <w:ind w:left="7200"/>
        <w:jc w:val="both"/>
        <w:rPr>
          <w:rFonts w:ascii="Arial" w:hAnsi="Arial" w:cs="Arial"/>
          <w:bCs/>
          <w:sz w:val="28"/>
          <w:szCs w:val="28"/>
        </w:rPr>
      </w:pPr>
    </w:p>
    <w:sectPr w:rsidR="00E777E8" w:rsidSect="00F60BF8">
      <w:pgSz w:w="11909" w:h="16834" w:code="9"/>
      <w:pgMar w:top="45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594"/>
    <w:multiLevelType w:val="hybridMultilevel"/>
    <w:tmpl w:val="39FAB3D2"/>
    <w:lvl w:ilvl="0" w:tplc="FB18711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3C7F0A"/>
    <w:multiLevelType w:val="hybridMultilevel"/>
    <w:tmpl w:val="2D600186"/>
    <w:lvl w:ilvl="0" w:tplc="45DA38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D37"/>
    <w:multiLevelType w:val="hybridMultilevel"/>
    <w:tmpl w:val="02166236"/>
    <w:lvl w:ilvl="0" w:tplc="E570A484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494F"/>
    <w:multiLevelType w:val="hybridMultilevel"/>
    <w:tmpl w:val="9BC42CB0"/>
    <w:lvl w:ilvl="0" w:tplc="95F2129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3C0D1D"/>
    <w:multiLevelType w:val="hybridMultilevel"/>
    <w:tmpl w:val="C76618D8"/>
    <w:lvl w:ilvl="0" w:tplc="497680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E5EE4"/>
    <w:multiLevelType w:val="hybridMultilevel"/>
    <w:tmpl w:val="FE246F44"/>
    <w:lvl w:ilvl="0" w:tplc="BE94A55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E6C33"/>
    <w:multiLevelType w:val="hybridMultilevel"/>
    <w:tmpl w:val="C1903BDA"/>
    <w:lvl w:ilvl="0" w:tplc="A32A16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53B8F"/>
    <w:multiLevelType w:val="hybridMultilevel"/>
    <w:tmpl w:val="1542D21A"/>
    <w:lvl w:ilvl="0" w:tplc="97308B36">
      <w:start w:val="1"/>
      <w:numFmt w:val="decimal"/>
      <w:lvlText w:val="1%1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0C99"/>
    <w:multiLevelType w:val="hybridMultilevel"/>
    <w:tmpl w:val="031A3D2E"/>
    <w:lvl w:ilvl="0" w:tplc="D7765A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C45C0"/>
    <w:multiLevelType w:val="hybridMultilevel"/>
    <w:tmpl w:val="7974C07A"/>
    <w:lvl w:ilvl="0" w:tplc="232A4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B28FA"/>
    <w:multiLevelType w:val="hybridMultilevel"/>
    <w:tmpl w:val="40E6325C"/>
    <w:lvl w:ilvl="0" w:tplc="9E0835E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C4617"/>
    <w:multiLevelType w:val="hybridMultilevel"/>
    <w:tmpl w:val="191CC560"/>
    <w:lvl w:ilvl="0" w:tplc="DE0633F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82635"/>
    <w:multiLevelType w:val="hybridMultilevel"/>
    <w:tmpl w:val="223A7BBC"/>
    <w:lvl w:ilvl="0" w:tplc="F676CD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4275FD"/>
    <w:multiLevelType w:val="hybridMultilevel"/>
    <w:tmpl w:val="9F168A5E"/>
    <w:lvl w:ilvl="0" w:tplc="FFFFFFFF">
      <w:start w:val="1"/>
      <w:numFmt w:val="decimal"/>
      <w:pStyle w:val="NOTE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B037A"/>
    <w:multiLevelType w:val="hybridMultilevel"/>
    <w:tmpl w:val="C1D6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D775A"/>
    <w:multiLevelType w:val="hybridMultilevel"/>
    <w:tmpl w:val="223A7BBC"/>
    <w:lvl w:ilvl="0" w:tplc="F676CD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2F52B9"/>
    <w:multiLevelType w:val="hybridMultilevel"/>
    <w:tmpl w:val="031A3D2E"/>
    <w:lvl w:ilvl="0" w:tplc="D7765A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E17F2"/>
    <w:multiLevelType w:val="hybridMultilevel"/>
    <w:tmpl w:val="B98A7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A3A4D"/>
    <w:multiLevelType w:val="hybridMultilevel"/>
    <w:tmpl w:val="55B0D428"/>
    <w:lvl w:ilvl="0" w:tplc="F9FA84CE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C607A7"/>
    <w:multiLevelType w:val="hybridMultilevel"/>
    <w:tmpl w:val="2A789BE6"/>
    <w:lvl w:ilvl="0" w:tplc="49E67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B3748"/>
    <w:multiLevelType w:val="hybridMultilevel"/>
    <w:tmpl w:val="A1BC4590"/>
    <w:lvl w:ilvl="0" w:tplc="D3562BC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628975D9"/>
    <w:multiLevelType w:val="multilevel"/>
    <w:tmpl w:val="971E0402"/>
    <w:lvl w:ilvl="0">
      <w:start w:val="3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95" w:hanging="1095"/>
      </w:pPr>
      <w:rPr>
        <w:rFonts w:hint="default"/>
      </w:rPr>
    </w:lvl>
    <w:lvl w:ilvl="2">
      <w:start w:val="2018"/>
      <w:numFmt w:val="decimal"/>
      <w:lvlText w:val="%1-%2-%3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9C762A"/>
    <w:multiLevelType w:val="hybridMultilevel"/>
    <w:tmpl w:val="0D8275B0"/>
    <w:lvl w:ilvl="0" w:tplc="F8988B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02A01"/>
    <w:multiLevelType w:val="hybridMultilevel"/>
    <w:tmpl w:val="083C4D92"/>
    <w:lvl w:ilvl="0" w:tplc="6D2E21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6"/>
  </w:num>
  <w:num w:numId="4">
    <w:abstractNumId w:val="0"/>
  </w:num>
  <w:num w:numId="5">
    <w:abstractNumId w:val="3"/>
  </w:num>
  <w:num w:numId="6">
    <w:abstractNumId w:val="13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"/>
  </w:num>
  <w:num w:numId="11">
    <w:abstractNumId w:val="7"/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2"/>
  </w:num>
  <w:num w:numId="17">
    <w:abstractNumId w:val="5"/>
  </w:num>
  <w:num w:numId="18">
    <w:abstractNumId w:val="15"/>
  </w:num>
  <w:num w:numId="19">
    <w:abstractNumId w:val="1"/>
  </w:num>
  <w:num w:numId="20">
    <w:abstractNumId w:val="18"/>
  </w:num>
  <w:num w:numId="21">
    <w:abstractNumId w:val="21"/>
  </w:num>
  <w:num w:numId="22">
    <w:abstractNumId w:val="14"/>
  </w:num>
  <w:num w:numId="23">
    <w:abstractNumId w:val="9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C1"/>
    <w:rsid w:val="000049B9"/>
    <w:rsid w:val="00011157"/>
    <w:rsid w:val="000266C1"/>
    <w:rsid w:val="0003129A"/>
    <w:rsid w:val="00031681"/>
    <w:rsid w:val="00031BD6"/>
    <w:rsid w:val="00041402"/>
    <w:rsid w:val="00041964"/>
    <w:rsid w:val="000438EA"/>
    <w:rsid w:val="000557CC"/>
    <w:rsid w:val="0005582F"/>
    <w:rsid w:val="0006636D"/>
    <w:rsid w:val="00072499"/>
    <w:rsid w:val="00080A6B"/>
    <w:rsid w:val="00080D7B"/>
    <w:rsid w:val="000849C7"/>
    <w:rsid w:val="000861BD"/>
    <w:rsid w:val="000A1277"/>
    <w:rsid w:val="000A5BEB"/>
    <w:rsid w:val="000B1817"/>
    <w:rsid w:val="000B571F"/>
    <w:rsid w:val="000B586C"/>
    <w:rsid w:val="000B7254"/>
    <w:rsid w:val="000C18A2"/>
    <w:rsid w:val="000C6068"/>
    <w:rsid w:val="000D1BE5"/>
    <w:rsid w:val="000D470D"/>
    <w:rsid w:val="000D5299"/>
    <w:rsid w:val="000E56B6"/>
    <w:rsid w:val="000F58FE"/>
    <w:rsid w:val="0010066C"/>
    <w:rsid w:val="00102E86"/>
    <w:rsid w:val="001079EE"/>
    <w:rsid w:val="0011791B"/>
    <w:rsid w:val="00121276"/>
    <w:rsid w:val="00124817"/>
    <w:rsid w:val="001303FA"/>
    <w:rsid w:val="00130BA8"/>
    <w:rsid w:val="00131187"/>
    <w:rsid w:val="00131FFB"/>
    <w:rsid w:val="00132C3B"/>
    <w:rsid w:val="00136B45"/>
    <w:rsid w:val="001767F2"/>
    <w:rsid w:val="00176D55"/>
    <w:rsid w:val="0018030E"/>
    <w:rsid w:val="001842B5"/>
    <w:rsid w:val="0019200D"/>
    <w:rsid w:val="001A1BE7"/>
    <w:rsid w:val="001A1C94"/>
    <w:rsid w:val="001A49C1"/>
    <w:rsid w:val="001C0D03"/>
    <w:rsid w:val="001C3E23"/>
    <w:rsid w:val="001D278D"/>
    <w:rsid w:val="001D3FB7"/>
    <w:rsid w:val="001D6D96"/>
    <w:rsid w:val="001E0FA2"/>
    <w:rsid w:val="001F21D6"/>
    <w:rsid w:val="001F5B59"/>
    <w:rsid w:val="002006D2"/>
    <w:rsid w:val="00203695"/>
    <w:rsid w:val="00214B44"/>
    <w:rsid w:val="00214FD5"/>
    <w:rsid w:val="00231A0B"/>
    <w:rsid w:val="00236B30"/>
    <w:rsid w:val="0023718D"/>
    <w:rsid w:val="0024134D"/>
    <w:rsid w:val="00260485"/>
    <w:rsid w:val="0026368E"/>
    <w:rsid w:val="00264D12"/>
    <w:rsid w:val="0027179C"/>
    <w:rsid w:val="0028423B"/>
    <w:rsid w:val="00286069"/>
    <w:rsid w:val="0029214B"/>
    <w:rsid w:val="00294981"/>
    <w:rsid w:val="0029792F"/>
    <w:rsid w:val="002A02B8"/>
    <w:rsid w:val="002A0C88"/>
    <w:rsid w:val="002A15DB"/>
    <w:rsid w:val="002B15A4"/>
    <w:rsid w:val="002B1C94"/>
    <w:rsid w:val="002B448C"/>
    <w:rsid w:val="002C054A"/>
    <w:rsid w:val="002C49EC"/>
    <w:rsid w:val="002D1A62"/>
    <w:rsid w:val="002D2C6F"/>
    <w:rsid w:val="002E04A4"/>
    <w:rsid w:val="002E0EC5"/>
    <w:rsid w:val="002E2005"/>
    <w:rsid w:val="002F72EC"/>
    <w:rsid w:val="00307B90"/>
    <w:rsid w:val="003124DF"/>
    <w:rsid w:val="003141B9"/>
    <w:rsid w:val="00340A66"/>
    <w:rsid w:val="003414BF"/>
    <w:rsid w:val="00341CD2"/>
    <w:rsid w:val="003433BE"/>
    <w:rsid w:val="00343E9A"/>
    <w:rsid w:val="00346BB5"/>
    <w:rsid w:val="00346DDC"/>
    <w:rsid w:val="00361698"/>
    <w:rsid w:val="003667A6"/>
    <w:rsid w:val="00366CD3"/>
    <w:rsid w:val="00377F11"/>
    <w:rsid w:val="0038775A"/>
    <w:rsid w:val="00397E49"/>
    <w:rsid w:val="003A382C"/>
    <w:rsid w:val="003A695D"/>
    <w:rsid w:val="003C1EA0"/>
    <w:rsid w:val="003C38DC"/>
    <w:rsid w:val="003C4345"/>
    <w:rsid w:val="003D68F2"/>
    <w:rsid w:val="003F326F"/>
    <w:rsid w:val="003F5A68"/>
    <w:rsid w:val="00410AEE"/>
    <w:rsid w:val="004207AB"/>
    <w:rsid w:val="00422321"/>
    <w:rsid w:val="00423B37"/>
    <w:rsid w:val="00424334"/>
    <w:rsid w:val="004249B6"/>
    <w:rsid w:val="00425F77"/>
    <w:rsid w:val="00435748"/>
    <w:rsid w:val="00443C8B"/>
    <w:rsid w:val="00453176"/>
    <w:rsid w:val="004535CB"/>
    <w:rsid w:val="00453AEC"/>
    <w:rsid w:val="00454DB4"/>
    <w:rsid w:val="0045712B"/>
    <w:rsid w:val="004578F8"/>
    <w:rsid w:val="00460F8B"/>
    <w:rsid w:val="004759C0"/>
    <w:rsid w:val="00476D46"/>
    <w:rsid w:val="00484B13"/>
    <w:rsid w:val="00485F01"/>
    <w:rsid w:val="004902A9"/>
    <w:rsid w:val="00495BE7"/>
    <w:rsid w:val="004B1024"/>
    <w:rsid w:val="004C40EA"/>
    <w:rsid w:val="004E23A7"/>
    <w:rsid w:val="004F5EED"/>
    <w:rsid w:val="00505A51"/>
    <w:rsid w:val="0052046A"/>
    <w:rsid w:val="0052526D"/>
    <w:rsid w:val="00525662"/>
    <w:rsid w:val="00525793"/>
    <w:rsid w:val="005275FE"/>
    <w:rsid w:val="00535C9B"/>
    <w:rsid w:val="00552F47"/>
    <w:rsid w:val="005628C5"/>
    <w:rsid w:val="0057188B"/>
    <w:rsid w:val="00573FB3"/>
    <w:rsid w:val="00575304"/>
    <w:rsid w:val="00580479"/>
    <w:rsid w:val="00583697"/>
    <w:rsid w:val="00593016"/>
    <w:rsid w:val="005A158B"/>
    <w:rsid w:val="005A3CE8"/>
    <w:rsid w:val="005B2C8B"/>
    <w:rsid w:val="005C4CA8"/>
    <w:rsid w:val="005E6B38"/>
    <w:rsid w:val="005F7A26"/>
    <w:rsid w:val="00606478"/>
    <w:rsid w:val="00607D6C"/>
    <w:rsid w:val="00607EBF"/>
    <w:rsid w:val="00612264"/>
    <w:rsid w:val="00622B77"/>
    <w:rsid w:val="006239CE"/>
    <w:rsid w:val="00626939"/>
    <w:rsid w:val="00626CB9"/>
    <w:rsid w:val="00627185"/>
    <w:rsid w:val="006400FF"/>
    <w:rsid w:val="006408F5"/>
    <w:rsid w:val="00641EA8"/>
    <w:rsid w:val="00647E0F"/>
    <w:rsid w:val="00672973"/>
    <w:rsid w:val="00673A17"/>
    <w:rsid w:val="006770A9"/>
    <w:rsid w:val="00685724"/>
    <w:rsid w:val="0069117C"/>
    <w:rsid w:val="00695D07"/>
    <w:rsid w:val="006B3BF0"/>
    <w:rsid w:val="006D210C"/>
    <w:rsid w:val="006E58BC"/>
    <w:rsid w:val="006F3856"/>
    <w:rsid w:val="006F4E1E"/>
    <w:rsid w:val="00700276"/>
    <w:rsid w:val="00706D37"/>
    <w:rsid w:val="007106D5"/>
    <w:rsid w:val="00717D90"/>
    <w:rsid w:val="00717DD6"/>
    <w:rsid w:val="00723106"/>
    <w:rsid w:val="007233C1"/>
    <w:rsid w:val="00736860"/>
    <w:rsid w:val="00745328"/>
    <w:rsid w:val="0075014E"/>
    <w:rsid w:val="0075163B"/>
    <w:rsid w:val="00755ECC"/>
    <w:rsid w:val="0076321E"/>
    <w:rsid w:val="00763761"/>
    <w:rsid w:val="00775335"/>
    <w:rsid w:val="00777185"/>
    <w:rsid w:val="0078321C"/>
    <w:rsid w:val="00784A96"/>
    <w:rsid w:val="00787415"/>
    <w:rsid w:val="007948CA"/>
    <w:rsid w:val="007A1974"/>
    <w:rsid w:val="007A37F3"/>
    <w:rsid w:val="007A59C7"/>
    <w:rsid w:val="007A6C99"/>
    <w:rsid w:val="007B2BB8"/>
    <w:rsid w:val="007B3B59"/>
    <w:rsid w:val="007C39DB"/>
    <w:rsid w:val="007C7A3F"/>
    <w:rsid w:val="007F083D"/>
    <w:rsid w:val="007F0A8D"/>
    <w:rsid w:val="007F3A01"/>
    <w:rsid w:val="008003BB"/>
    <w:rsid w:val="008013DB"/>
    <w:rsid w:val="008014CC"/>
    <w:rsid w:val="008015CE"/>
    <w:rsid w:val="00801FF9"/>
    <w:rsid w:val="008023FB"/>
    <w:rsid w:val="00802900"/>
    <w:rsid w:val="00804036"/>
    <w:rsid w:val="00810275"/>
    <w:rsid w:val="0081726B"/>
    <w:rsid w:val="00817BDA"/>
    <w:rsid w:val="00820FF1"/>
    <w:rsid w:val="00823D75"/>
    <w:rsid w:val="00836793"/>
    <w:rsid w:val="00837E2F"/>
    <w:rsid w:val="00843EA2"/>
    <w:rsid w:val="008472DE"/>
    <w:rsid w:val="00853D94"/>
    <w:rsid w:val="00863AC1"/>
    <w:rsid w:val="00872CE5"/>
    <w:rsid w:val="00881FE0"/>
    <w:rsid w:val="008854C0"/>
    <w:rsid w:val="0089364D"/>
    <w:rsid w:val="008A53E2"/>
    <w:rsid w:val="008A5524"/>
    <w:rsid w:val="008A5554"/>
    <w:rsid w:val="008A6603"/>
    <w:rsid w:val="008B027C"/>
    <w:rsid w:val="008B3A5E"/>
    <w:rsid w:val="008B4D76"/>
    <w:rsid w:val="008C0DFC"/>
    <w:rsid w:val="008C12B3"/>
    <w:rsid w:val="008C1504"/>
    <w:rsid w:val="008D29A6"/>
    <w:rsid w:val="008D5D04"/>
    <w:rsid w:val="008E36D8"/>
    <w:rsid w:val="008E42C6"/>
    <w:rsid w:val="008F2EA3"/>
    <w:rsid w:val="008F79C8"/>
    <w:rsid w:val="009003E8"/>
    <w:rsid w:val="00907703"/>
    <w:rsid w:val="00910246"/>
    <w:rsid w:val="00913220"/>
    <w:rsid w:val="00913B52"/>
    <w:rsid w:val="00914817"/>
    <w:rsid w:val="009217E2"/>
    <w:rsid w:val="0092389E"/>
    <w:rsid w:val="00925288"/>
    <w:rsid w:val="00936A4A"/>
    <w:rsid w:val="00937377"/>
    <w:rsid w:val="00942660"/>
    <w:rsid w:val="009526FE"/>
    <w:rsid w:val="0096082F"/>
    <w:rsid w:val="00964A7E"/>
    <w:rsid w:val="00966904"/>
    <w:rsid w:val="00972C4A"/>
    <w:rsid w:val="009805A6"/>
    <w:rsid w:val="00985197"/>
    <w:rsid w:val="0099382D"/>
    <w:rsid w:val="00997DA0"/>
    <w:rsid w:val="009A2863"/>
    <w:rsid w:val="009B5B95"/>
    <w:rsid w:val="009C0D9D"/>
    <w:rsid w:val="009D4333"/>
    <w:rsid w:val="009D5778"/>
    <w:rsid w:val="009D7612"/>
    <w:rsid w:val="009D7CFF"/>
    <w:rsid w:val="009E2BBC"/>
    <w:rsid w:val="009E4A70"/>
    <w:rsid w:val="009E764B"/>
    <w:rsid w:val="009F1E2B"/>
    <w:rsid w:val="009F5603"/>
    <w:rsid w:val="00A01CB5"/>
    <w:rsid w:val="00A05D18"/>
    <w:rsid w:val="00A07C8B"/>
    <w:rsid w:val="00A25040"/>
    <w:rsid w:val="00A2667F"/>
    <w:rsid w:val="00A40202"/>
    <w:rsid w:val="00A53784"/>
    <w:rsid w:val="00A53C34"/>
    <w:rsid w:val="00A64DE6"/>
    <w:rsid w:val="00A6760D"/>
    <w:rsid w:val="00A714D5"/>
    <w:rsid w:val="00A74A71"/>
    <w:rsid w:val="00A83E17"/>
    <w:rsid w:val="00AA6554"/>
    <w:rsid w:val="00AB06EA"/>
    <w:rsid w:val="00AB4B45"/>
    <w:rsid w:val="00AC3503"/>
    <w:rsid w:val="00AD1BA4"/>
    <w:rsid w:val="00AD2DB8"/>
    <w:rsid w:val="00AE47E5"/>
    <w:rsid w:val="00B10CBB"/>
    <w:rsid w:val="00B11A52"/>
    <w:rsid w:val="00B134CE"/>
    <w:rsid w:val="00B275C7"/>
    <w:rsid w:val="00B41545"/>
    <w:rsid w:val="00B46D69"/>
    <w:rsid w:val="00B47228"/>
    <w:rsid w:val="00B629B0"/>
    <w:rsid w:val="00B6443E"/>
    <w:rsid w:val="00B646C1"/>
    <w:rsid w:val="00B6529E"/>
    <w:rsid w:val="00B73690"/>
    <w:rsid w:val="00B7616E"/>
    <w:rsid w:val="00B8062E"/>
    <w:rsid w:val="00B82049"/>
    <w:rsid w:val="00B87222"/>
    <w:rsid w:val="00B900E8"/>
    <w:rsid w:val="00B91C5F"/>
    <w:rsid w:val="00B92158"/>
    <w:rsid w:val="00B92872"/>
    <w:rsid w:val="00BA1FDC"/>
    <w:rsid w:val="00BB216B"/>
    <w:rsid w:val="00BB3BBA"/>
    <w:rsid w:val="00BB5D58"/>
    <w:rsid w:val="00BC53B1"/>
    <w:rsid w:val="00BC63E5"/>
    <w:rsid w:val="00BD3057"/>
    <w:rsid w:val="00BE652C"/>
    <w:rsid w:val="00C0014B"/>
    <w:rsid w:val="00C06CA4"/>
    <w:rsid w:val="00C074BA"/>
    <w:rsid w:val="00C20729"/>
    <w:rsid w:val="00C2633F"/>
    <w:rsid w:val="00C31DB5"/>
    <w:rsid w:val="00C42546"/>
    <w:rsid w:val="00C427F4"/>
    <w:rsid w:val="00C50595"/>
    <w:rsid w:val="00C5186B"/>
    <w:rsid w:val="00C52C13"/>
    <w:rsid w:val="00C52C3B"/>
    <w:rsid w:val="00C57417"/>
    <w:rsid w:val="00C63DE8"/>
    <w:rsid w:val="00C67393"/>
    <w:rsid w:val="00C73F4B"/>
    <w:rsid w:val="00C746A7"/>
    <w:rsid w:val="00C84556"/>
    <w:rsid w:val="00C86C7B"/>
    <w:rsid w:val="00C91D61"/>
    <w:rsid w:val="00C92C30"/>
    <w:rsid w:val="00C938F9"/>
    <w:rsid w:val="00C95ED0"/>
    <w:rsid w:val="00CB03AA"/>
    <w:rsid w:val="00CB2436"/>
    <w:rsid w:val="00CB4722"/>
    <w:rsid w:val="00CC297C"/>
    <w:rsid w:val="00CD000F"/>
    <w:rsid w:val="00CD1F7D"/>
    <w:rsid w:val="00CE2AA7"/>
    <w:rsid w:val="00CE575E"/>
    <w:rsid w:val="00CE5774"/>
    <w:rsid w:val="00CF253F"/>
    <w:rsid w:val="00CF321A"/>
    <w:rsid w:val="00CF498E"/>
    <w:rsid w:val="00D07E8E"/>
    <w:rsid w:val="00D10F27"/>
    <w:rsid w:val="00D245F3"/>
    <w:rsid w:val="00D260A9"/>
    <w:rsid w:val="00D268C8"/>
    <w:rsid w:val="00D33C90"/>
    <w:rsid w:val="00D35EF3"/>
    <w:rsid w:val="00D542C2"/>
    <w:rsid w:val="00D57B2E"/>
    <w:rsid w:val="00D65C62"/>
    <w:rsid w:val="00D741E0"/>
    <w:rsid w:val="00D7627E"/>
    <w:rsid w:val="00D81F80"/>
    <w:rsid w:val="00D82197"/>
    <w:rsid w:val="00D91A2C"/>
    <w:rsid w:val="00D91ACC"/>
    <w:rsid w:val="00D96A97"/>
    <w:rsid w:val="00DA118B"/>
    <w:rsid w:val="00DA26D4"/>
    <w:rsid w:val="00DB008E"/>
    <w:rsid w:val="00DB11F3"/>
    <w:rsid w:val="00DD3101"/>
    <w:rsid w:val="00DD6E11"/>
    <w:rsid w:val="00DD7690"/>
    <w:rsid w:val="00DE21AF"/>
    <w:rsid w:val="00DE46BB"/>
    <w:rsid w:val="00DF0174"/>
    <w:rsid w:val="00DF6DA9"/>
    <w:rsid w:val="00E0063F"/>
    <w:rsid w:val="00E062F1"/>
    <w:rsid w:val="00E07A34"/>
    <w:rsid w:val="00E121B1"/>
    <w:rsid w:val="00E12308"/>
    <w:rsid w:val="00E15C38"/>
    <w:rsid w:val="00E17BFD"/>
    <w:rsid w:val="00E2172E"/>
    <w:rsid w:val="00E240FB"/>
    <w:rsid w:val="00E250D8"/>
    <w:rsid w:val="00E3152F"/>
    <w:rsid w:val="00E47C8C"/>
    <w:rsid w:val="00E51F01"/>
    <w:rsid w:val="00E62F1B"/>
    <w:rsid w:val="00E71491"/>
    <w:rsid w:val="00E777E8"/>
    <w:rsid w:val="00E83DC4"/>
    <w:rsid w:val="00E84322"/>
    <w:rsid w:val="00E8646A"/>
    <w:rsid w:val="00E90399"/>
    <w:rsid w:val="00EA0B80"/>
    <w:rsid w:val="00EA0F2F"/>
    <w:rsid w:val="00EB4992"/>
    <w:rsid w:val="00EB74CF"/>
    <w:rsid w:val="00EC52DD"/>
    <w:rsid w:val="00EE4EA6"/>
    <w:rsid w:val="00EE5976"/>
    <w:rsid w:val="00EF17CA"/>
    <w:rsid w:val="00EF1A90"/>
    <w:rsid w:val="00F01F2D"/>
    <w:rsid w:val="00F042D3"/>
    <w:rsid w:val="00F04402"/>
    <w:rsid w:val="00F1236A"/>
    <w:rsid w:val="00F12662"/>
    <w:rsid w:val="00F15508"/>
    <w:rsid w:val="00F269BF"/>
    <w:rsid w:val="00F34C23"/>
    <w:rsid w:val="00F47D39"/>
    <w:rsid w:val="00F50693"/>
    <w:rsid w:val="00F53FF0"/>
    <w:rsid w:val="00F57535"/>
    <w:rsid w:val="00F60BF8"/>
    <w:rsid w:val="00F63D04"/>
    <w:rsid w:val="00F64670"/>
    <w:rsid w:val="00F71767"/>
    <w:rsid w:val="00F761AC"/>
    <w:rsid w:val="00F92BAE"/>
    <w:rsid w:val="00F930C8"/>
    <w:rsid w:val="00F94779"/>
    <w:rsid w:val="00F94E30"/>
    <w:rsid w:val="00F957FB"/>
    <w:rsid w:val="00FA3132"/>
    <w:rsid w:val="00FA44CE"/>
    <w:rsid w:val="00FA6154"/>
    <w:rsid w:val="00FA71E3"/>
    <w:rsid w:val="00FB1CAE"/>
    <w:rsid w:val="00FB1D0B"/>
    <w:rsid w:val="00FB5AEA"/>
    <w:rsid w:val="00FB64F8"/>
    <w:rsid w:val="00FC1D99"/>
    <w:rsid w:val="00FC56F1"/>
    <w:rsid w:val="00FD1605"/>
    <w:rsid w:val="00FD4426"/>
    <w:rsid w:val="00FD62A9"/>
    <w:rsid w:val="00FE1EB7"/>
    <w:rsid w:val="00FF20C4"/>
    <w:rsid w:val="00FF74CB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A3727-F718-4DFE-89D9-E7A9DC90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6C1"/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E0FA2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E0FA2"/>
    <w:pPr>
      <w:keepNext/>
      <w:jc w:val="center"/>
      <w:outlineLvl w:val="1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266C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266C1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1E0F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E0FA2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1E0FA2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E0FA2"/>
    <w:rPr>
      <w:rFonts w:ascii="Times New Roman" w:eastAsia="Times New Roman" w:hAnsi="Times New Roman"/>
      <w:sz w:val="28"/>
      <w:szCs w:val="28"/>
      <w:u w:val="single"/>
    </w:rPr>
  </w:style>
  <w:style w:type="paragraph" w:customStyle="1" w:styleId="NOTE">
    <w:name w:val="NOTE"/>
    <w:basedOn w:val="Normal"/>
    <w:rsid w:val="001E0FA2"/>
    <w:pPr>
      <w:numPr>
        <w:numId w:val="6"/>
      </w:numPr>
      <w:spacing w:before="120"/>
    </w:pPr>
    <w:rPr>
      <w:sz w:val="28"/>
      <w:szCs w:val="27"/>
    </w:rPr>
  </w:style>
  <w:style w:type="paragraph" w:styleId="ListParagraph">
    <w:name w:val="List Paragraph"/>
    <w:basedOn w:val="Normal"/>
    <w:uiPriority w:val="34"/>
    <w:qFormat/>
    <w:rsid w:val="00435748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9E2B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E2BBC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FF20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77185"/>
    <w:rPr>
      <w:rFonts w:eastAsia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39D8-699E-4B49-A31B-CA57F82F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s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FTAB DELL</cp:lastModifiedBy>
  <cp:revision>2</cp:revision>
  <cp:lastPrinted>2019-06-07T08:30:00Z</cp:lastPrinted>
  <dcterms:created xsi:type="dcterms:W3CDTF">2019-06-07T08:30:00Z</dcterms:created>
  <dcterms:modified xsi:type="dcterms:W3CDTF">2019-06-07T08:30:00Z</dcterms:modified>
</cp:coreProperties>
</file>